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E1F2E" w14:textId="77777777" w:rsidR="001B5ECC" w:rsidRDefault="001B5ECC" w:rsidP="00E114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706084" w14:textId="5DE42BEC" w:rsidR="004C7CDF" w:rsidRPr="00CA341E" w:rsidRDefault="001B5ECC" w:rsidP="00CA341E">
      <w:pPr>
        <w:spacing w:line="360" w:lineRule="auto"/>
        <w:rPr>
          <w:rFonts w:ascii="Segoe UI" w:hAnsi="Segoe UI" w:cs="Segoe UI"/>
          <w:sz w:val="21"/>
          <w:szCs w:val="21"/>
          <w:shd w:val="clear" w:color="auto" w:fill="FFFFFF"/>
        </w:rPr>
      </w:pPr>
      <w:r w:rsidRPr="001B5ECC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B3DAD09" wp14:editId="06A192E6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1257300" cy="12573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AD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A341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52A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637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KAREN DE AZEVEDO TAVARES</w:t>
      </w:r>
      <w:r w:rsidR="002D0589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 xml:space="preserve"> </w:t>
      </w:r>
    </w:p>
    <w:p w14:paraId="7BFF3134" w14:textId="7C0B7AAA" w:rsidR="00CA341E" w:rsidRDefault="00CA341E" w:rsidP="00CA341E">
      <w:pPr>
        <w:spacing w:line="360" w:lineRule="auto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                   </w:t>
      </w:r>
      <w:r w:rsidR="00E114D4" w:rsidRPr="00CA341E">
        <w:rPr>
          <w:rFonts w:ascii="Segoe UI" w:hAnsi="Segoe UI" w:cs="Segoe UI"/>
          <w:sz w:val="21"/>
          <w:szCs w:val="21"/>
          <w:shd w:val="clear" w:color="auto" w:fill="FFFFFF"/>
        </w:rPr>
        <w:t xml:space="preserve">Brasileira, solteira, </w:t>
      </w:r>
      <w:r w:rsidR="00942637">
        <w:rPr>
          <w:rFonts w:ascii="Segoe UI" w:hAnsi="Segoe UI" w:cs="Segoe UI"/>
          <w:sz w:val="21"/>
          <w:szCs w:val="21"/>
          <w:shd w:val="clear" w:color="auto" w:fill="FFFFFF"/>
        </w:rPr>
        <w:t>32</w:t>
      </w:r>
      <w:r w:rsidR="00B44401" w:rsidRPr="00CA341E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E114D4" w:rsidRPr="00CA341E">
        <w:rPr>
          <w:rFonts w:ascii="Segoe UI" w:hAnsi="Segoe UI" w:cs="Segoe UI"/>
          <w:sz w:val="21"/>
          <w:szCs w:val="21"/>
          <w:shd w:val="clear" w:color="auto" w:fill="FFFFFF"/>
        </w:rPr>
        <w:t>anos</w:t>
      </w:r>
    </w:p>
    <w:p w14:paraId="235B2BE7" w14:textId="155B6B14" w:rsidR="004C7CDF" w:rsidRPr="00CA341E" w:rsidRDefault="00CA341E" w:rsidP="00CA341E">
      <w:pPr>
        <w:spacing w:line="360" w:lineRule="auto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                   </w:t>
      </w:r>
      <w:r w:rsidR="004C7CDF" w:rsidRPr="00CA341E">
        <w:rPr>
          <w:rFonts w:ascii="Segoe UI" w:hAnsi="Segoe UI" w:cs="Segoe UI"/>
          <w:sz w:val="21"/>
          <w:szCs w:val="21"/>
          <w:shd w:val="clear" w:color="auto" w:fill="FFFFFF"/>
        </w:rPr>
        <w:t>Rua Bahia, 179</w:t>
      </w:r>
      <w:r w:rsidR="00A406BA" w:rsidRPr="00CA341E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2D0589">
        <w:rPr>
          <w:rFonts w:ascii="Segoe UI" w:hAnsi="Segoe UI" w:cs="Segoe UI"/>
          <w:sz w:val="21"/>
          <w:szCs w:val="21"/>
          <w:shd w:val="clear" w:color="auto" w:fill="FFFFFF"/>
        </w:rPr>
        <w:t>–</w:t>
      </w:r>
      <w:r w:rsidR="00A406BA" w:rsidRPr="00CA341E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942637">
        <w:rPr>
          <w:rFonts w:ascii="Segoe UI" w:hAnsi="Segoe UI" w:cs="Segoe UI"/>
          <w:sz w:val="21"/>
          <w:szCs w:val="21"/>
          <w:shd w:val="clear" w:color="auto" w:fill="FFFFFF"/>
        </w:rPr>
        <w:t>Echaporã/ SP</w:t>
      </w:r>
    </w:p>
    <w:p w14:paraId="51A3F014" w14:textId="162F03FA" w:rsidR="00CA341E" w:rsidRDefault="00CA341E" w:rsidP="00CA341E">
      <w:pPr>
        <w:spacing w:line="360" w:lineRule="auto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                   </w:t>
      </w:r>
      <w:r w:rsidR="004C7CDF" w:rsidRPr="00CA341E">
        <w:rPr>
          <w:rFonts w:ascii="Segoe UI" w:hAnsi="Segoe UI" w:cs="Segoe UI"/>
          <w:sz w:val="21"/>
          <w:szCs w:val="21"/>
          <w:shd w:val="clear" w:color="auto" w:fill="FFFFFF"/>
        </w:rPr>
        <w:t>C</w:t>
      </w:r>
      <w:r>
        <w:rPr>
          <w:rFonts w:ascii="Segoe UI" w:hAnsi="Segoe UI" w:cs="Segoe UI"/>
          <w:sz w:val="21"/>
          <w:szCs w:val="21"/>
          <w:shd w:val="clear" w:color="auto" w:fill="FFFFFF"/>
        </w:rPr>
        <w:t>ontato</w:t>
      </w:r>
      <w:r w:rsidR="004C7CDF" w:rsidRPr="00CA341E">
        <w:rPr>
          <w:rFonts w:ascii="Segoe UI" w:hAnsi="Segoe UI" w:cs="Segoe UI"/>
          <w:sz w:val="21"/>
          <w:szCs w:val="21"/>
          <w:shd w:val="clear" w:color="auto" w:fill="FFFFFF"/>
        </w:rPr>
        <w:t>:</w:t>
      </w:r>
      <w:r w:rsidRPr="00CA341E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B44401" w:rsidRPr="00CA341E">
        <w:rPr>
          <w:rFonts w:ascii="Segoe UI" w:hAnsi="Segoe UI" w:cs="Segoe UI"/>
          <w:sz w:val="21"/>
          <w:szCs w:val="21"/>
          <w:shd w:val="clear" w:color="auto" w:fill="FFFFFF"/>
        </w:rPr>
        <w:t>(</w:t>
      </w:r>
      <w:r w:rsidR="00942637">
        <w:rPr>
          <w:rFonts w:ascii="Segoe UI" w:hAnsi="Segoe UI" w:cs="Segoe UI"/>
          <w:sz w:val="21"/>
          <w:szCs w:val="21"/>
          <w:shd w:val="clear" w:color="auto" w:fill="FFFFFF"/>
        </w:rPr>
        <w:t>18) 99741-0351</w:t>
      </w:r>
    </w:p>
    <w:p w14:paraId="774AF668" w14:textId="00BDE21A" w:rsidR="00B44401" w:rsidRPr="00CA341E" w:rsidRDefault="00CA341E" w:rsidP="00CA341E">
      <w:pPr>
        <w:spacing w:line="360" w:lineRule="auto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                                                       </w:t>
      </w:r>
      <w:r w:rsidR="00596107" w:rsidRPr="00CA341E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E-mail: </w:t>
      </w:r>
      <w:r w:rsidR="00596107" w:rsidRPr="00CA341E">
        <w:rPr>
          <w:rFonts w:ascii="Segoe UI" w:hAnsi="Segoe UI" w:cs="Segoe UI"/>
          <w:sz w:val="21"/>
          <w:szCs w:val="21"/>
          <w:shd w:val="clear" w:color="auto" w:fill="FFFFFF"/>
        </w:rPr>
        <w:t xml:space="preserve">   </w:t>
      </w:r>
      <w:r w:rsidRPr="00CA341E">
        <w:rPr>
          <w:rFonts w:ascii="Segoe UI" w:hAnsi="Segoe UI" w:cs="Segoe UI"/>
          <w:sz w:val="21"/>
          <w:szCs w:val="21"/>
          <w:shd w:val="clear" w:color="auto" w:fill="FFFFFF"/>
        </w:rPr>
        <w:t>karen.azevedo.at@gmail.com</w:t>
      </w:r>
    </w:p>
    <w:p w14:paraId="750B1A40" w14:textId="1738604F" w:rsidR="004C7CDF" w:rsidRDefault="004C7CDF" w:rsidP="00CA341E">
      <w:pPr>
        <w:spacing w:line="360" w:lineRule="auto"/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CA341E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FORMAÇÃO ESCOLAR</w:t>
      </w:r>
    </w:p>
    <w:p w14:paraId="68D37689" w14:textId="28D4FB5F" w:rsidR="00CA341E" w:rsidRPr="00CA341E" w:rsidRDefault="00CA341E" w:rsidP="00CA341E">
      <w:pPr>
        <w:spacing w:line="360" w:lineRule="auto"/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Graduação</w:t>
      </w:r>
    </w:p>
    <w:p w14:paraId="4297AE5C" w14:textId="3F7F0C62" w:rsidR="004C7CDF" w:rsidRPr="00CA341E" w:rsidRDefault="00E114D4" w:rsidP="00CA341E">
      <w:pPr>
        <w:spacing w:line="360" w:lineRule="auto"/>
        <w:rPr>
          <w:rFonts w:ascii="Segoe UI" w:hAnsi="Segoe UI" w:cs="Segoe UI"/>
          <w:sz w:val="21"/>
          <w:szCs w:val="21"/>
          <w:shd w:val="clear" w:color="auto" w:fill="FFFFFF"/>
        </w:rPr>
      </w:pPr>
      <w:r w:rsidRPr="00CA341E">
        <w:rPr>
          <w:rFonts w:ascii="Segoe UI" w:hAnsi="Segoe UI" w:cs="Segoe UI"/>
          <w:sz w:val="21"/>
          <w:szCs w:val="21"/>
          <w:shd w:val="clear" w:color="auto" w:fill="FFFFFF"/>
        </w:rPr>
        <w:t>Curso: Administração de Empresa</w:t>
      </w:r>
      <w:r w:rsidR="00AD1241" w:rsidRPr="00CA341E">
        <w:rPr>
          <w:rFonts w:ascii="Segoe UI" w:hAnsi="Segoe UI" w:cs="Segoe UI"/>
          <w:sz w:val="21"/>
          <w:szCs w:val="21"/>
          <w:shd w:val="clear" w:color="auto" w:fill="FFFFFF"/>
        </w:rPr>
        <w:t>s</w:t>
      </w:r>
      <w:r w:rsidRPr="00CA341E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CA341E" w:rsidRPr="00CA341E">
        <w:rPr>
          <w:rFonts w:ascii="Segoe UI" w:hAnsi="Segoe UI" w:cs="Segoe UI"/>
          <w:sz w:val="21"/>
          <w:szCs w:val="21"/>
          <w:shd w:val="clear" w:color="auto" w:fill="FFFFFF"/>
        </w:rPr>
        <w:t xml:space="preserve">_ </w:t>
      </w:r>
      <w:r w:rsidR="004C7CDF" w:rsidRPr="00CA341E">
        <w:rPr>
          <w:rFonts w:ascii="Segoe UI" w:hAnsi="Segoe UI" w:cs="Segoe UI"/>
          <w:sz w:val="21"/>
          <w:szCs w:val="21"/>
          <w:shd w:val="clear" w:color="auto" w:fill="FFFFFF"/>
        </w:rPr>
        <w:t>Local: Anhanguera UNIDERP</w:t>
      </w:r>
      <w:r w:rsidR="002F4A6F" w:rsidRPr="00CA341E">
        <w:rPr>
          <w:rFonts w:ascii="Segoe UI" w:hAnsi="Segoe UI" w:cs="Segoe UI"/>
          <w:sz w:val="21"/>
          <w:szCs w:val="21"/>
          <w:shd w:val="clear" w:color="auto" w:fill="FFFFFF"/>
        </w:rPr>
        <w:t xml:space="preserve">- </w:t>
      </w:r>
      <w:r w:rsidR="00AD1241" w:rsidRPr="00CA341E">
        <w:rPr>
          <w:rFonts w:ascii="Segoe UI" w:hAnsi="Segoe UI" w:cs="Segoe UI"/>
          <w:sz w:val="21"/>
          <w:szCs w:val="21"/>
          <w:shd w:val="clear" w:color="auto" w:fill="FFFFFF"/>
        </w:rPr>
        <w:t>Echaporã/ S.P</w:t>
      </w:r>
    </w:p>
    <w:p w14:paraId="31CBE9B2" w14:textId="2B315388" w:rsidR="004C7CDF" w:rsidRPr="00CA341E" w:rsidRDefault="004C7CDF" w:rsidP="00CA341E">
      <w:pPr>
        <w:spacing w:line="360" w:lineRule="auto"/>
        <w:rPr>
          <w:rFonts w:ascii="Segoe UI" w:hAnsi="Segoe UI" w:cs="Segoe UI"/>
          <w:sz w:val="21"/>
          <w:szCs w:val="21"/>
          <w:shd w:val="clear" w:color="auto" w:fill="FFFFFF"/>
        </w:rPr>
      </w:pPr>
      <w:r w:rsidRPr="00CA341E">
        <w:rPr>
          <w:rFonts w:ascii="Segoe UI" w:hAnsi="Segoe UI" w:cs="Segoe UI"/>
          <w:sz w:val="21"/>
          <w:szCs w:val="21"/>
          <w:shd w:val="clear" w:color="auto" w:fill="FFFFFF"/>
        </w:rPr>
        <w:t>Curso: Pedagogia</w:t>
      </w:r>
      <w:r w:rsidR="00CA341E" w:rsidRPr="00CA341E">
        <w:rPr>
          <w:rFonts w:ascii="Segoe UI" w:hAnsi="Segoe UI" w:cs="Segoe UI"/>
          <w:sz w:val="21"/>
          <w:szCs w:val="21"/>
          <w:shd w:val="clear" w:color="auto" w:fill="FFFFFF"/>
        </w:rPr>
        <w:t xml:space="preserve"> _</w:t>
      </w:r>
      <w:r w:rsidRPr="00CA341E">
        <w:rPr>
          <w:rFonts w:ascii="Segoe UI" w:hAnsi="Segoe UI" w:cs="Segoe UI"/>
          <w:sz w:val="21"/>
          <w:szCs w:val="21"/>
          <w:shd w:val="clear" w:color="auto" w:fill="FFFFFF"/>
        </w:rPr>
        <w:t>Local: Anhanguera UNIDERP</w:t>
      </w:r>
      <w:r w:rsidR="00AD1241" w:rsidRPr="00CA341E">
        <w:rPr>
          <w:rFonts w:ascii="Segoe UI" w:hAnsi="Segoe UI" w:cs="Segoe UI"/>
          <w:sz w:val="21"/>
          <w:szCs w:val="21"/>
          <w:shd w:val="clear" w:color="auto" w:fill="FFFFFF"/>
        </w:rPr>
        <w:t xml:space="preserve"> - Echaporã/ S.P</w:t>
      </w:r>
    </w:p>
    <w:p w14:paraId="2EADE682" w14:textId="2201525F" w:rsidR="00E114D4" w:rsidRPr="00CA341E" w:rsidRDefault="00E114D4" w:rsidP="00CA341E">
      <w:pPr>
        <w:spacing w:line="360" w:lineRule="auto"/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CA341E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Pós Graduação</w:t>
      </w:r>
    </w:p>
    <w:p w14:paraId="4AC4B114" w14:textId="7A195B49" w:rsidR="00B51274" w:rsidRPr="00CA341E" w:rsidRDefault="00E114D4" w:rsidP="00CA341E">
      <w:pPr>
        <w:spacing w:line="360" w:lineRule="auto"/>
        <w:rPr>
          <w:rFonts w:ascii="Segoe UI" w:hAnsi="Segoe UI" w:cs="Segoe UI"/>
          <w:sz w:val="21"/>
          <w:szCs w:val="21"/>
          <w:shd w:val="clear" w:color="auto" w:fill="FFFFFF"/>
        </w:rPr>
      </w:pPr>
      <w:r w:rsidRPr="00CA341E">
        <w:rPr>
          <w:rFonts w:ascii="Segoe UI" w:hAnsi="Segoe UI" w:cs="Segoe UI"/>
          <w:sz w:val="21"/>
          <w:szCs w:val="21"/>
          <w:shd w:val="clear" w:color="auto" w:fill="FFFFFF"/>
        </w:rPr>
        <w:t>Instituto Piaget</w:t>
      </w:r>
      <w:r w:rsidR="002F4A6F" w:rsidRPr="00CA341E">
        <w:rPr>
          <w:rFonts w:ascii="Segoe UI" w:hAnsi="Segoe UI" w:cs="Segoe UI"/>
          <w:sz w:val="21"/>
          <w:szCs w:val="21"/>
          <w:shd w:val="clear" w:color="auto" w:fill="FFFFFF"/>
        </w:rPr>
        <w:t xml:space="preserve"> – Marília /</w:t>
      </w:r>
      <w:proofErr w:type="gramStart"/>
      <w:r w:rsidR="002F4A6F" w:rsidRPr="00CA341E">
        <w:rPr>
          <w:rFonts w:ascii="Segoe UI" w:hAnsi="Segoe UI" w:cs="Segoe UI"/>
          <w:sz w:val="21"/>
          <w:szCs w:val="21"/>
          <w:shd w:val="clear" w:color="auto" w:fill="FFFFFF"/>
        </w:rPr>
        <w:t>S.P</w:t>
      </w:r>
      <w:proofErr w:type="gramEnd"/>
      <w:r w:rsidR="003744B1" w:rsidRPr="00CA341E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</w:p>
    <w:p w14:paraId="575E4256" w14:textId="689050B1" w:rsidR="002F4A6F" w:rsidRPr="00CA341E" w:rsidRDefault="002F4A6F" w:rsidP="00CA341E">
      <w:pPr>
        <w:spacing w:line="360" w:lineRule="auto"/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CA341E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 xml:space="preserve">Pós Graduação- </w:t>
      </w:r>
      <w:r w:rsidR="00942637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Cursando</w:t>
      </w:r>
      <w:r w:rsidRPr="00CA341E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 xml:space="preserve"> – Comercio Exterior</w:t>
      </w:r>
    </w:p>
    <w:p w14:paraId="5BB41971" w14:textId="200366FD" w:rsidR="00B51274" w:rsidRDefault="00E46F99" w:rsidP="00CA341E">
      <w:pPr>
        <w:spacing w:line="360" w:lineRule="auto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Faculdade CNI</w:t>
      </w:r>
      <w:r w:rsidR="00AD1241" w:rsidRPr="00CA341E">
        <w:rPr>
          <w:rFonts w:ascii="Segoe UI" w:hAnsi="Segoe UI" w:cs="Segoe UI"/>
          <w:sz w:val="21"/>
          <w:szCs w:val="21"/>
          <w:shd w:val="clear" w:color="auto" w:fill="FFFFFF"/>
        </w:rPr>
        <w:t xml:space="preserve"> – </w:t>
      </w:r>
      <w:r>
        <w:rPr>
          <w:rFonts w:ascii="Segoe UI" w:hAnsi="Segoe UI" w:cs="Segoe UI"/>
          <w:sz w:val="21"/>
          <w:szCs w:val="21"/>
          <w:shd w:val="clear" w:color="auto" w:fill="FFFFFF"/>
        </w:rPr>
        <w:t>Ipatinga /MG</w:t>
      </w:r>
      <w:r w:rsidR="00AD1241" w:rsidRPr="00CA341E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</w:p>
    <w:p w14:paraId="3EA6280F" w14:textId="0AE08A9A" w:rsidR="00942637" w:rsidRPr="00CA341E" w:rsidRDefault="00942637" w:rsidP="00942637">
      <w:pPr>
        <w:spacing w:line="360" w:lineRule="auto"/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CA341E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 xml:space="preserve">Pós Graduação- </w:t>
      </w:r>
      <w:r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Cursando</w:t>
      </w:r>
      <w:r w:rsidRPr="00CA341E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 xml:space="preserve"> – </w:t>
      </w:r>
      <w:r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Logística</w:t>
      </w:r>
    </w:p>
    <w:p w14:paraId="075BA7D0" w14:textId="77777777" w:rsidR="00942637" w:rsidRDefault="00942637" w:rsidP="00942637">
      <w:pPr>
        <w:spacing w:line="360" w:lineRule="auto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Faculdade CNI</w:t>
      </w:r>
      <w:r w:rsidRPr="00CA341E">
        <w:rPr>
          <w:rFonts w:ascii="Segoe UI" w:hAnsi="Segoe UI" w:cs="Segoe UI"/>
          <w:sz w:val="21"/>
          <w:szCs w:val="21"/>
          <w:shd w:val="clear" w:color="auto" w:fill="FFFFFF"/>
        </w:rPr>
        <w:t xml:space="preserve"> – </w:t>
      </w:r>
      <w:r>
        <w:rPr>
          <w:rFonts w:ascii="Segoe UI" w:hAnsi="Segoe UI" w:cs="Segoe UI"/>
          <w:sz w:val="21"/>
          <w:szCs w:val="21"/>
          <w:shd w:val="clear" w:color="auto" w:fill="FFFFFF"/>
        </w:rPr>
        <w:t>Ipatinga /MG</w:t>
      </w:r>
      <w:r w:rsidRPr="00CA341E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</w:p>
    <w:p w14:paraId="2865DF91" w14:textId="77777777" w:rsidR="00942637" w:rsidRPr="00CA341E" w:rsidRDefault="00942637" w:rsidP="00CA341E">
      <w:pPr>
        <w:spacing w:line="360" w:lineRule="auto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481478FF" w14:textId="77777777" w:rsidR="00CA341E" w:rsidRPr="00CA341E" w:rsidRDefault="00CA341E" w:rsidP="00CA341E">
      <w:pPr>
        <w:spacing w:line="360" w:lineRule="auto"/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CA341E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Língua Estrangeira</w:t>
      </w:r>
    </w:p>
    <w:p w14:paraId="54729AEA" w14:textId="77777777" w:rsidR="00CA341E" w:rsidRPr="00CA341E" w:rsidRDefault="00CA341E" w:rsidP="00CA341E">
      <w:pPr>
        <w:spacing w:line="360" w:lineRule="auto"/>
        <w:rPr>
          <w:rFonts w:ascii="Segoe UI" w:hAnsi="Segoe UI" w:cs="Segoe UI"/>
          <w:sz w:val="21"/>
          <w:szCs w:val="21"/>
          <w:shd w:val="clear" w:color="auto" w:fill="FFFFFF"/>
        </w:rPr>
      </w:pPr>
      <w:r w:rsidRPr="00CA341E">
        <w:rPr>
          <w:rFonts w:ascii="Segoe UI" w:hAnsi="Segoe UI" w:cs="Segoe UI"/>
          <w:sz w:val="21"/>
          <w:szCs w:val="21"/>
          <w:shd w:val="clear" w:color="auto" w:fill="FFFFFF"/>
        </w:rPr>
        <w:t>Local: FISK (Nível intermediário)</w:t>
      </w:r>
    </w:p>
    <w:p w14:paraId="4BADD966" w14:textId="77777777" w:rsidR="00CA341E" w:rsidRPr="00CA341E" w:rsidRDefault="00CA341E" w:rsidP="00CA341E">
      <w:pPr>
        <w:spacing w:line="360" w:lineRule="auto"/>
        <w:rPr>
          <w:rFonts w:ascii="Segoe UI" w:hAnsi="Segoe UI" w:cs="Segoe UI"/>
          <w:sz w:val="21"/>
          <w:szCs w:val="21"/>
          <w:shd w:val="clear" w:color="auto" w:fill="FFFFFF"/>
        </w:rPr>
      </w:pPr>
      <w:r w:rsidRPr="00CA341E">
        <w:rPr>
          <w:rFonts w:ascii="Segoe UI" w:hAnsi="Segoe UI" w:cs="Segoe UI"/>
          <w:sz w:val="21"/>
          <w:szCs w:val="21"/>
          <w:shd w:val="clear" w:color="auto" w:fill="FFFFFF"/>
        </w:rPr>
        <w:t>Período: 2003 a 2006 - Marília /SP</w:t>
      </w:r>
    </w:p>
    <w:p w14:paraId="474AA2A8" w14:textId="504AEE93" w:rsidR="004C7CDF" w:rsidRDefault="004C7CDF" w:rsidP="00CA341E">
      <w:pPr>
        <w:spacing w:line="360" w:lineRule="auto"/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CA341E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Experiências Profissionais</w:t>
      </w:r>
    </w:p>
    <w:p w14:paraId="65AF6C25" w14:textId="1BE83A0D" w:rsidR="00E46F99" w:rsidRPr="00CA341E" w:rsidRDefault="00E46F99" w:rsidP="00CA341E">
      <w:pPr>
        <w:spacing w:line="360" w:lineRule="auto"/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</w:p>
    <w:p w14:paraId="3C5501B0" w14:textId="6CAE8C0D" w:rsidR="00E46F99" w:rsidRDefault="00CA341E" w:rsidP="00CA341E">
      <w:pPr>
        <w:spacing w:line="360" w:lineRule="auto"/>
        <w:rPr>
          <w:rFonts w:ascii="Segoe UI" w:hAnsi="Segoe UI" w:cs="Segoe UI"/>
          <w:sz w:val="21"/>
          <w:szCs w:val="21"/>
          <w:shd w:val="clear" w:color="auto" w:fill="FFFFFF"/>
        </w:rPr>
      </w:pPr>
      <w:r w:rsidRPr="00CA341E">
        <w:rPr>
          <w:rFonts w:ascii="Segoe UI" w:hAnsi="Segoe UI" w:cs="Segoe UI"/>
          <w:sz w:val="21"/>
          <w:szCs w:val="21"/>
          <w:shd w:val="clear" w:color="auto" w:fill="FFFFFF"/>
        </w:rPr>
        <w:t>A</w:t>
      </w:r>
      <w:r w:rsidR="00E46F99">
        <w:rPr>
          <w:rFonts w:ascii="Segoe UI" w:hAnsi="Segoe UI" w:cs="Segoe UI"/>
          <w:sz w:val="21"/>
          <w:szCs w:val="21"/>
          <w:shd w:val="clear" w:color="auto" w:fill="FFFFFF"/>
        </w:rPr>
        <w:t xml:space="preserve">nalista de Exportação e Importação- Enova Service de  Agosto de 2.021 </w:t>
      </w:r>
      <w:r w:rsidR="00E46F99" w:rsidRPr="00CA341E">
        <w:rPr>
          <w:rFonts w:ascii="Segoe UI" w:hAnsi="Segoe UI" w:cs="Segoe UI"/>
          <w:sz w:val="21"/>
          <w:szCs w:val="21"/>
          <w:shd w:val="clear" w:color="auto" w:fill="FFFFFF"/>
        </w:rPr>
        <w:t>até a presente data</w:t>
      </w:r>
    </w:p>
    <w:p w14:paraId="31EB73B5" w14:textId="5FE70BFE" w:rsidR="00CA341E" w:rsidRPr="00CA341E" w:rsidRDefault="00E46F99" w:rsidP="00CA341E">
      <w:pPr>
        <w:spacing w:line="360" w:lineRule="auto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lastRenderedPageBreak/>
        <w:t xml:space="preserve"> A</w:t>
      </w:r>
      <w:r w:rsidR="00CA341E" w:rsidRPr="00CA341E">
        <w:rPr>
          <w:rFonts w:ascii="Segoe UI" w:hAnsi="Segoe UI" w:cs="Segoe UI"/>
          <w:sz w:val="21"/>
          <w:szCs w:val="21"/>
          <w:shd w:val="clear" w:color="auto" w:fill="FFFFFF"/>
        </w:rPr>
        <w:t>uxiliar Administrativo- Documental exportação- Oxillis Group  de Abril de  2.021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 Agosto de 2.021 </w:t>
      </w:r>
      <w:r w:rsidR="00CA341E" w:rsidRPr="00CA341E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CA341E" w:rsidRPr="00CA341E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(3 meses)</w:t>
      </w:r>
    </w:p>
    <w:p w14:paraId="7CEC3E98" w14:textId="21DE0ACD" w:rsidR="00CA341E" w:rsidRPr="00CA341E" w:rsidRDefault="00CA341E" w:rsidP="00CA341E">
      <w:pPr>
        <w:spacing w:line="360" w:lineRule="auto"/>
        <w:rPr>
          <w:rFonts w:ascii="Segoe UI" w:hAnsi="Segoe UI" w:cs="Segoe UI"/>
          <w:sz w:val="21"/>
          <w:szCs w:val="21"/>
          <w:shd w:val="clear" w:color="auto" w:fill="FFFFFF"/>
        </w:rPr>
      </w:pPr>
      <w:r w:rsidRPr="00CA341E">
        <w:rPr>
          <w:rFonts w:ascii="Segoe UI" w:hAnsi="Segoe UI" w:cs="Segoe UI"/>
          <w:sz w:val="21"/>
          <w:szCs w:val="21"/>
          <w:shd w:val="clear" w:color="auto" w:fill="FFFFFF"/>
        </w:rPr>
        <w:t>Analista Jr de Expo</w:t>
      </w:r>
      <w:r>
        <w:rPr>
          <w:rFonts w:ascii="Segoe UI" w:hAnsi="Segoe UI" w:cs="Segoe UI"/>
          <w:sz w:val="21"/>
          <w:szCs w:val="21"/>
          <w:shd w:val="clear" w:color="auto" w:fill="FFFFFF"/>
        </w:rPr>
        <w:t>r</w:t>
      </w:r>
      <w:r w:rsidRPr="00CA341E">
        <w:rPr>
          <w:rFonts w:ascii="Segoe UI" w:hAnsi="Segoe UI" w:cs="Segoe UI"/>
          <w:sz w:val="21"/>
          <w:szCs w:val="21"/>
          <w:shd w:val="clear" w:color="auto" w:fill="FFFFFF"/>
        </w:rPr>
        <w:t>tação- GTFoods Group de Outubro de 2.020 a Março de  2.021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CA341E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(6 meses)</w:t>
      </w:r>
    </w:p>
    <w:p w14:paraId="385270B0" w14:textId="0590249E" w:rsidR="00CA341E" w:rsidRPr="00CA341E" w:rsidRDefault="00CA341E" w:rsidP="00CA341E">
      <w:pPr>
        <w:spacing w:line="360" w:lineRule="auto"/>
        <w:rPr>
          <w:rFonts w:ascii="Segoe UI" w:hAnsi="Segoe UI" w:cs="Segoe UI"/>
          <w:sz w:val="21"/>
          <w:szCs w:val="21"/>
          <w:shd w:val="clear" w:color="auto" w:fill="FFFFFF"/>
        </w:rPr>
      </w:pPr>
      <w:r w:rsidRPr="00CA341E">
        <w:rPr>
          <w:rFonts w:ascii="Segoe UI" w:hAnsi="Segoe UI" w:cs="Segoe UI"/>
          <w:sz w:val="21"/>
          <w:szCs w:val="21"/>
          <w:shd w:val="clear" w:color="auto" w:fill="FFFFFF"/>
        </w:rPr>
        <w:t>Auxiliar de Exportação e Importação -Trezzo Cosméticos e Perfumaria de Julho de 2.018 a Julho de  2.020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CA341E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(2 anos)</w:t>
      </w:r>
    </w:p>
    <w:p w14:paraId="7CE7CB03" w14:textId="383138D7" w:rsidR="00CA341E" w:rsidRPr="00CA341E" w:rsidRDefault="00CA341E" w:rsidP="00CA341E">
      <w:pPr>
        <w:spacing w:line="360" w:lineRule="auto"/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CA341E">
        <w:rPr>
          <w:rFonts w:ascii="Segoe UI" w:hAnsi="Segoe UI" w:cs="Segoe UI"/>
          <w:sz w:val="21"/>
          <w:szCs w:val="21"/>
          <w:shd w:val="clear" w:color="auto" w:fill="FFFFFF"/>
        </w:rPr>
        <w:t>Assistente de Marketing- Zap Cosméticos- Setembro de 2014 a novembro de 2016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CA341E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(2 anos e 2 meses)</w:t>
      </w:r>
    </w:p>
    <w:p w14:paraId="0C8BCE68" w14:textId="131CA756" w:rsidR="004C7CDF" w:rsidRPr="00CA341E" w:rsidRDefault="004C7CDF" w:rsidP="00CA341E">
      <w:pPr>
        <w:spacing w:line="360" w:lineRule="auto"/>
        <w:rPr>
          <w:rFonts w:ascii="Segoe UI" w:hAnsi="Segoe UI" w:cs="Segoe UI"/>
          <w:sz w:val="21"/>
          <w:szCs w:val="21"/>
          <w:shd w:val="clear" w:color="auto" w:fill="FFFFFF"/>
        </w:rPr>
      </w:pPr>
      <w:r w:rsidRPr="00CA341E">
        <w:rPr>
          <w:rFonts w:ascii="Segoe UI" w:hAnsi="Segoe UI" w:cs="Segoe UI"/>
          <w:sz w:val="21"/>
          <w:szCs w:val="21"/>
          <w:shd w:val="clear" w:color="auto" w:fill="FFFFFF"/>
        </w:rPr>
        <w:t>Estágio na Faculdade Anhanguera Uniderp</w:t>
      </w:r>
      <w:r w:rsidR="00CA341E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CA341E" w:rsidRPr="00CA341E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(1 ano)</w:t>
      </w:r>
    </w:p>
    <w:p w14:paraId="347511AB" w14:textId="747DADC7" w:rsidR="003744B1" w:rsidRPr="00CA341E" w:rsidRDefault="003744B1" w:rsidP="00CA341E">
      <w:pPr>
        <w:spacing w:line="360" w:lineRule="auto"/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CA341E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Difer</w:t>
      </w:r>
      <w:r w:rsidR="00514D86" w:rsidRPr="00CA341E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e</w:t>
      </w:r>
      <w:r w:rsidRPr="00CA341E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ncial</w:t>
      </w:r>
    </w:p>
    <w:p w14:paraId="0A33A562" w14:textId="5679A70C" w:rsidR="003744B1" w:rsidRDefault="003744B1" w:rsidP="00CA341E">
      <w:pPr>
        <w:spacing w:line="360" w:lineRule="auto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Experiência com ERP Protheus</w:t>
      </w:r>
      <w:r w:rsidR="00CA341E">
        <w:rPr>
          <w:rFonts w:ascii="Segoe UI" w:hAnsi="Segoe UI" w:cs="Segoe UI"/>
          <w:sz w:val="21"/>
          <w:szCs w:val="21"/>
          <w:shd w:val="clear" w:color="auto" w:fill="FFFFFF"/>
        </w:rPr>
        <w:t xml:space="preserve"> (TOTVS)</w:t>
      </w:r>
    </w:p>
    <w:p w14:paraId="54AE5B26" w14:textId="4DE8CE7B" w:rsidR="003744B1" w:rsidRDefault="003744B1" w:rsidP="00CA341E">
      <w:pPr>
        <w:spacing w:line="360" w:lineRule="auto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onhecimento intermediário pacote office.</w:t>
      </w:r>
    </w:p>
    <w:p w14:paraId="4A61C276" w14:textId="062CB97B" w:rsidR="00514D86" w:rsidRDefault="00514D86" w:rsidP="00CA341E">
      <w:pPr>
        <w:spacing w:line="360" w:lineRule="auto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Disponibilidade de mudança e viagens pela empresa</w:t>
      </w:r>
      <w:r w:rsidR="00CA341E">
        <w:rPr>
          <w:rFonts w:ascii="Segoe UI" w:hAnsi="Segoe UI" w:cs="Segoe UI"/>
          <w:sz w:val="21"/>
          <w:szCs w:val="21"/>
          <w:shd w:val="clear" w:color="auto" w:fill="FFFFFF"/>
        </w:rPr>
        <w:t>.]</w:t>
      </w:r>
    </w:p>
    <w:p w14:paraId="5199A2E9" w14:textId="5EF9AA7B" w:rsidR="00CA341E" w:rsidRPr="00CA341E" w:rsidRDefault="00CA341E" w:rsidP="00CA341E">
      <w:pPr>
        <w:spacing w:line="360" w:lineRule="auto"/>
        <w:rPr>
          <w:rFonts w:ascii="Times New Roman" w:hAnsi="Times New Roman" w:cs="Times New Roman"/>
          <w:b/>
          <w:bCs/>
          <w:szCs w:val="24"/>
        </w:rPr>
      </w:pPr>
      <w:r w:rsidRPr="00CA341E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 xml:space="preserve">Data: </w:t>
      </w:r>
      <w:r w:rsidR="00424FDD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16/12</w:t>
      </w:r>
      <w:r w:rsidRPr="00CA341E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/2021.</w:t>
      </w:r>
    </w:p>
    <w:p w14:paraId="3C5E1946" w14:textId="66AFF41F" w:rsidR="00E114D4" w:rsidRDefault="00E114D4" w:rsidP="00CA341E">
      <w:pPr>
        <w:spacing w:line="360" w:lineRule="auto"/>
        <w:rPr>
          <w:rFonts w:ascii="Times New Roman" w:hAnsi="Times New Roman" w:cs="Times New Roman"/>
          <w:szCs w:val="24"/>
        </w:rPr>
      </w:pPr>
    </w:p>
    <w:sectPr w:rsidR="00E114D4" w:rsidSect="004C7CDF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73681" w14:textId="77777777" w:rsidR="00BA385D" w:rsidRDefault="00BA385D" w:rsidP="004C7CDF">
      <w:pPr>
        <w:spacing w:after="0" w:line="240" w:lineRule="auto"/>
      </w:pPr>
      <w:r>
        <w:separator/>
      </w:r>
    </w:p>
  </w:endnote>
  <w:endnote w:type="continuationSeparator" w:id="0">
    <w:p w14:paraId="009E6190" w14:textId="77777777" w:rsidR="00BA385D" w:rsidRDefault="00BA385D" w:rsidP="004C7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7A7DE" w14:textId="77777777" w:rsidR="00BA385D" w:rsidRDefault="00BA385D" w:rsidP="004C7CDF">
      <w:pPr>
        <w:spacing w:after="0" w:line="240" w:lineRule="auto"/>
      </w:pPr>
      <w:r>
        <w:separator/>
      </w:r>
    </w:p>
  </w:footnote>
  <w:footnote w:type="continuationSeparator" w:id="0">
    <w:p w14:paraId="1226FCB5" w14:textId="77777777" w:rsidR="00BA385D" w:rsidRDefault="00BA385D" w:rsidP="004C7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3C2EC" w14:textId="77777777" w:rsidR="004C7CDF" w:rsidRDefault="004C7CDF" w:rsidP="004C7CDF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CDF"/>
    <w:rsid w:val="000D44C9"/>
    <w:rsid w:val="001B5ECC"/>
    <w:rsid w:val="001D4484"/>
    <w:rsid w:val="00254993"/>
    <w:rsid w:val="002D0589"/>
    <w:rsid w:val="002F4A6F"/>
    <w:rsid w:val="003744B1"/>
    <w:rsid w:val="003E340F"/>
    <w:rsid w:val="00424FDD"/>
    <w:rsid w:val="004A6046"/>
    <w:rsid w:val="004B3777"/>
    <w:rsid w:val="004C7CDF"/>
    <w:rsid w:val="00514D86"/>
    <w:rsid w:val="0058504E"/>
    <w:rsid w:val="00591782"/>
    <w:rsid w:val="00596107"/>
    <w:rsid w:val="006A2120"/>
    <w:rsid w:val="00760C54"/>
    <w:rsid w:val="00907024"/>
    <w:rsid w:val="0093227E"/>
    <w:rsid w:val="00942637"/>
    <w:rsid w:val="009A24CA"/>
    <w:rsid w:val="00A406BA"/>
    <w:rsid w:val="00A565B0"/>
    <w:rsid w:val="00A90548"/>
    <w:rsid w:val="00AA7DEE"/>
    <w:rsid w:val="00AD1241"/>
    <w:rsid w:val="00B44401"/>
    <w:rsid w:val="00B51274"/>
    <w:rsid w:val="00B52AD5"/>
    <w:rsid w:val="00B56F74"/>
    <w:rsid w:val="00BA385D"/>
    <w:rsid w:val="00C64E95"/>
    <w:rsid w:val="00CA341E"/>
    <w:rsid w:val="00D65DFA"/>
    <w:rsid w:val="00D9742D"/>
    <w:rsid w:val="00DE4765"/>
    <w:rsid w:val="00E114D4"/>
    <w:rsid w:val="00E46F99"/>
    <w:rsid w:val="00EC4728"/>
    <w:rsid w:val="00FE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B2EAB"/>
  <w15:docId w15:val="{24E1296E-BAE0-4AEE-868D-8F710EE9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C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CDF"/>
  </w:style>
  <w:style w:type="paragraph" w:styleId="Rodap">
    <w:name w:val="footer"/>
    <w:basedOn w:val="Normal"/>
    <w:link w:val="RodapChar"/>
    <w:uiPriority w:val="99"/>
    <w:unhideWhenUsed/>
    <w:rsid w:val="004C7C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CDF"/>
  </w:style>
  <w:style w:type="paragraph" w:styleId="Textodebalo">
    <w:name w:val="Balloon Text"/>
    <w:basedOn w:val="Normal"/>
    <w:link w:val="TextodebaloChar"/>
    <w:uiPriority w:val="99"/>
    <w:semiHidden/>
    <w:unhideWhenUsed/>
    <w:rsid w:val="00B51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12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D06F7-721E-407F-A2C2-FAFC18E0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3</cp:revision>
  <cp:lastPrinted>2020-02-18T17:41:00Z</cp:lastPrinted>
  <dcterms:created xsi:type="dcterms:W3CDTF">2021-12-16T11:54:00Z</dcterms:created>
  <dcterms:modified xsi:type="dcterms:W3CDTF">2021-12-16T11:55:00Z</dcterms:modified>
</cp:coreProperties>
</file>